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2" w:type="dxa"/>
        <w:tblLook w:val="04A0" w:firstRow="1" w:lastRow="0" w:firstColumn="1" w:lastColumn="0" w:noHBand="0" w:noVBand="1"/>
      </w:tblPr>
      <w:tblGrid>
        <w:gridCol w:w="1266"/>
        <w:gridCol w:w="1554"/>
        <w:gridCol w:w="709"/>
        <w:gridCol w:w="709"/>
        <w:gridCol w:w="746"/>
        <w:gridCol w:w="671"/>
        <w:gridCol w:w="709"/>
        <w:gridCol w:w="605"/>
        <w:gridCol w:w="104"/>
        <w:gridCol w:w="709"/>
        <w:gridCol w:w="905"/>
        <w:gridCol w:w="142"/>
        <w:gridCol w:w="537"/>
        <w:gridCol w:w="663"/>
        <w:gridCol w:w="1292"/>
      </w:tblGrid>
      <w:tr w:rsidR="002F2717" w:rsidRPr="00E925C3" w:rsidTr="00B82C4F">
        <w:trPr>
          <w:trHeight w:val="35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r. d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läche</w:t>
            </w:r>
            <w:proofErr w:type="spellEnd"/>
            <w:r w:rsidR="002F2717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rfass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in</w:t>
            </w:r>
            <w:r w:rsidR="002F2717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717" w:rsidRPr="00E925C3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me d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läche</w:t>
            </w:r>
            <w:proofErr w:type="spellEnd"/>
            <w:r w:rsidR="002F2717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rt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</w:t>
            </w:r>
            <w:r w:rsidR="00B8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 w:rsidR="00B8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F2717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mperatur</w:t>
            </w:r>
            <w:proofErr w:type="spellEnd"/>
            <w:r w:rsidR="002F2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°C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717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dgeschwindigke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F2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0-6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2717" w:rsidRPr="00E925C3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drichtung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F2717" w:rsidRPr="00E925C3" w:rsidRDefault="002F2717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E925C3" w:rsidTr="00B82C4F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82C4F" w:rsidP="00B8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ektabschnitte</w:t>
            </w:r>
            <w:proofErr w:type="spellEnd"/>
            <w:r w:rsidR="00B21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210E8" w:rsidRPr="00E925C3" w:rsidRDefault="00DC7E7C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Durchschnitt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Bewölkung</w:t>
            </w:r>
            <w:proofErr w:type="spellEnd"/>
          </w:p>
        </w:tc>
      </w:tr>
      <w:tr w:rsidR="00E52CB2" w:rsidRPr="00E925C3" w:rsidTr="00E52CB2">
        <w:trPr>
          <w:trHeight w:val="201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oud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64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F33" w:rsidRPr="00E925C3" w:rsidTr="00B82C4F">
        <w:trPr>
          <w:trHeight w:val="33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210E8" w:rsidRPr="00E925C3" w:rsidRDefault="00B210E8" w:rsidP="00861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861F33" w:rsidRPr="00861F3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0E8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  <w:t>BIENEN</w:t>
            </w:r>
            <w:r w:rsidR="00B210E8" w:rsidRPr="00E52CB2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61F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861F3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nigbien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2CB2" w:rsidRPr="00E52CB2" w:rsidRDefault="00E52CB2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ummel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uppe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: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gwerfarb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up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 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hwarz-ro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up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 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anz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chwarz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up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 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proofErr w:type="spellStart"/>
            <w:r w:rsidR="0036647C" w:rsidRPr="0036647C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gelb</w:t>
            </w:r>
            <w:proofErr w:type="spellEnd"/>
            <w:r w:rsidR="0036647C" w:rsidRPr="0036647C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-schwarz-</w:t>
            </w:r>
            <w:proofErr w:type="spellStart"/>
            <w:r w:rsidR="0036647C" w:rsidRPr="0036647C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weiß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E52CB2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DC7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upp</w:t>
            </w:r>
            <w:r w:rsidR="00DC7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proofErr w:type="spellStart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elb</w:t>
            </w:r>
            <w:proofErr w:type="spellEnd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schwarz-ro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2CB2" w:rsidRPr="00E52CB2" w:rsidRDefault="00E52CB2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2CB2" w:rsidRPr="00E925C3" w:rsidRDefault="00E52CB2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3664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oß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ienen</w:t>
            </w:r>
            <w:proofErr w:type="spellEnd"/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(&gt; 10mm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3664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Klein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ienen</w:t>
            </w:r>
            <w:proofErr w:type="spellEnd"/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(3-10mm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3664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Wespen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oder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lutbien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2F2717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36647C" w:rsidP="00B82C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  <w:t>SCHWEBFLIE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2F2717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upp</w:t>
            </w:r>
            <w:r w:rsidR="0036647C"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1: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große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robuste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Schwebflieg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="0036647C" w:rsidRPr="0036647C">
              <w:rPr>
                <w:rFonts w:ascii="Arial" w:eastAsia="Calibri" w:hAnsi="Arial" w:cs="Arial"/>
                <w:i/>
                <w:sz w:val="20"/>
                <w:lang w:val="en-US"/>
              </w:rPr>
              <w:t>Eristalini</w:t>
            </w:r>
            <w:proofErr w:type="spellEnd"/>
            <w:r w:rsidR="0036647C" w:rsidRPr="0036647C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, </w:t>
            </w:r>
            <w:proofErr w:type="spellStart"/>
            <w:r w:rsidR="0036647C" w:rsidRPr="0036647C">
              <w:rPr>
                <w:rFonts w:ascii="Arial" w:eastAsia="Calibri" w:hAnsi="Arial" w:cs="Arial"/>
                <w:i/>
                <w:sz w:val="20"/>
                <w:lang w:val="en-US"/>
              </w:rPr>
              <w:t>Volucellini</w:t>
            </w:r>
            <w:proofErr w:type="spellEnd"/>
            <w:r w:rsidR="0036647C" w:rsidRPr="0036647C">
              <w:rPr>
                <w:rFonts w:ascii="Arial" w:eastAsia="Calibri" w:hAnsi="Arial" w:cs="Arial"/>
                <w:sz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2F2717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0E8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upp</w:t>
            </w:r>
            <w:r w:rsidR="0036647C"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2: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ummelähnliche</w:t>
            </w:r>
            <w:proofErr w:type="spellEnd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hwebflieg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upp</w:t>
            </w:r>
            <w:r w:rsidR="0036647C"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3: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espenähnliche</w:t>
            </w:r>
            <w:proofErr w:type="spellEnd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hwebflieg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717" w:rsidRPr="00E52CB2" w:rsidRDefault="00DC7E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upp</w:t>
            </w:r>
            <w:r w:rsidR="0036647C" w:rsidRPr="003664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664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4: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Schwebflieg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mit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schwarz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und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gelb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Streif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oder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Flecken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v.a.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6647C" w:rsidRPr="0036647C">
              <w:rPr>
                <w:rFonts w:ascii="Arial" w:eastAsia="Calibri" w:hAnsi="Arial" w:cs="Arial"/>
                <w:i/>
                <w:color w:val="000000" w:themeColor="text1"/>
                <w:sz w:val="20"/>
                <w:lang w:val="en-US"/>
              </w:rPr>
              <w:t>Syrphinae</w:t>
            </w:r>
            <w:proofErr w:type="spellEnd"/>
            <w:r w:rsidR="0036647C" w:rsidRPr="0036647C">
              <w:rPr>
                <w:rFonts w:ascii="Arial" w:eastAsia="Calibri" w:hAnsi="Arial" w:cs="Arial"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B82C4F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2717" w:rsidRPr="00E52CB2" w:rsidRDefault="0036647C" w:rsidP="00B82C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Gruppe</w:t>
            </w:r>
            <w:r w:rsidR="00E52CB2" w:rsidRPr="00E52CB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5:</w:t>
            </w:r>
            <w:r w:rsid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e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hwebfliege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F2717" w:rsidRPr="00E925C3" w:rsidTr="00E52CB2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52CB2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717" w:rsidRPr="00E925C3" w:rsidRDefault="002F2717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27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E925C3" w:rsidTr="00E52CB2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52CB2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B5387B" w:rsidTr="00E52CB2">
        <w:trPr>
          <w:trHeight w:val="33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52CB2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52CB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0E8" w:rsidRPr="00E925C3" w:rsidRDefault="00B210E8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52CB2" w:rsidRPr="00E925C3" w:rsidTr="00E52CB2">
        <w:trPr>
          <w:trHeight w:val="270"/>
        </w:trPr>
        <w:tc>
          <w:tcPr>
            <w:tcW w:w="28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DC7E7C" w:rsidP="002F2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sgesamt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0E8" w:rsidRPr="00E925C3" w:rsidRDefault="00B210E8" w:rsidP="00B2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2CB2" w:rsidRPr="00E925C3" w:rsidTr="00B82C4F">
        <w:trPr>
          <w:trHeight w:val="33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DC7E7C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ektabschnitte</w:t>
            </w:r>
            <w:proofErr w:type="spellEnd"/>
            <w:r w:rsidR="00B21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210E8" w:rsidRPr="00E925C3" w:rsidRDefault="00B210E8" w:rsidP="00B8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B210E8" w:rsidRPr="00E925C3" w:rsidRDefault="00B210E8" w:rsidP="00B21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5387B" w:rsidRPr="00E925C3" w:rsidTr="00E52CB2">
        <w:trPr>
          <w:trHeight w:val="330"/>
        </w:trPr>
        <w:tc>
          <w:tcPr>
            <w:tcW w:w="1076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387B" w:rsidRPr="00E925C3" w:rsidRDefault="00DC7E7C" w:rsidP="00B21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merkungen</w:t>
            </w:r>
            <w:proofErr w:type="spellEnd"/>
            <w:r w:rsidR="00B53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B5387B" w:rsidRPr="00E925C3" w:rsidTr="00E52CB2">
        <w:trPr>
          <w:trHeight w:val="33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387B" w:rsidRPr="00E925C3" w:rsidRDefault="00B5387B" w:rsidP="00B21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951E91" w:rsidRDefault="00951E91" w:rsidP="00EA31E4"/>
    <w:sectPr w:rsidR="00951E91" w:rsidSect="00A775A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1B" w:rsidRDefault="0088591B" w:rsidP="00E925C3">
      <w:pPr>
        <w:spacing w:after="0" w:line="240" w:lineRule="auto"/>
      </w:pPr>
      <w:r>
        <w:separator/>
      </w:r>
    </w:p>
  </w:endnote>
  <w:endnote w:type="continuationSeparator" w:id="0">
    <w:p w:rsidR="0088591B" w:rsidRDefault="0088591B" w:rsidP="00E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1B" w:rsidRDefault="0088591B" w:rsidP="00E925C3">
      <w:pPr>
        <w:spacing w:after="0" w:line="240" w:lineRule="auto"/>
      </w:pPr>
      <w:r>
        <w:separator/>
      </w:r>
    </w:p>
  </w:footnote>
  <w:footnote w:type="continuationSeparator" w:id="0">
    <w:p w:rsidR="0088591B" w:rsidRDefault="0088591B" w:rsidP="00E9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C3" w:rsidRPr="00E925C3" w:rsidRDefault="00E925C3" w:rsidP="00E925C3">
    <w:pPr>
      <w:pStyle w:val="Kopfzeile"/>
      <w:rPr>
        <w:rFonts w:ascii="Arial" w:hAnsi="Arial" w:cs="Arial"/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98033</wp:posOffset>
          </wp:positionV>
          <wp:extent cx="597535" cy="597535"/>
          <wp:effectExtent l="0" t="0" r="0" b="0"/>
          <wp:wrapSquare wrapText="bothSides"/>
          <wp:docPr id="2" name="Picture 2" descr="C:\Users\settele\Documents\sync\001 SPRING pollinator PPA\001 SPRING project\Tasks\Task 5\Logo\SPRIN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E6E7B">
      <w:rPr>
        <w:rFonts w:ascii="Arial" w:hAnsi="Arial" w:cs="Arial"/>
        <w:b/>
        <w:sz w:val="32"/>
      </w:rPr>
      <w:t>Trans</w:t>
    </w:r>
    <w:r w:rsidR="00086FA2">
      <w:rPr>
        <w:rFonts w:ascii="Arial" w:hAnsi="Arial" w:cs="Arial"/>
        <w:b/>
        <w:sz w:val="32"/>
      </w:rPr>
      <w:t>ekt-Erfassungsbogen</w:t>
    </w:r>
    <w:proofErr w:type="spellEnd"/>
    <w:r w:rsidR="00AE6E7B">
      <w:rPr>
        <w:rFonts w:ascii="Arial" w:hAnsi="Arial" w:cs="Arial"/>
        <w:b/>
        <w:sz w:val="32"/>
      </w:rPr>
      <w:t xml:space="preserve"> (</w:t>
    </w:r>
    <w:proofErr w:type="spellStart"/>
    <w:r w:rsidR="00086FA2">
      <w:rPr>
        <w:rFonts w:ascii="Arial" w:hAnsi="Arial" w:cs="Arial"/>
        <w:b/>
        <w:sz w:val="32"/>
      </w:rPr>
      <w:t>Bienen</w:t>
    </w:r>
    <w:proofErr w:type="spellEnd"/>
    <w:r w:rsidR="00086FA2">
      <w:rPr>
        <w:rFonts w:ascii="Arial" w:hAnsi="Arial" w:cs="Arial"/>
        <w:b/>
        <w:sz w:val="32"/>
      </w:rPr>
      <w:t xml:space="preserve"> und </w:t>
    </w:r>
    <w:proofErr w:type="spellStart"/>
    <w:r w:rsidR="00086FA2">
      <w:rPr>
        <w:rFonts w:ascii="Arial" w:hAnsi="Arial" w:cs="Arial"/>
        <w:b/>
        <w:sz w:val="32"/>
      </w:rPr>
      <w:t>Schwebfliegen</w:t>
    </w:r>
    <w:proofErr w:type="spellEnd"/>
    <w:r w:rsidR="00AE6E7B">
      <w:rPr>
        <w:rFonts w:ascii="Arial" w:hAnsi="Arial" w:cs="Arial"/>
        <w:b/>
        <w:sz w:val="32"/>
      </w:rPr>
      <w:t>)</w:t>
    </w:r>
    <w:r>
      <w:rPr>
        <w:rFonts w:ascii="Arial" w:hAnsi="Arial" w:cs="Arial"/>
        <w:b/>
        <w:sz w:val="32"/>
      </w:rPr>
      <w:tab/>
    </w:r>
  </w:p>
  <w:p w:rsidR="00E925C3" w:rsidRDefault="00E925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C3"/>
    <w:rsid w:val="00024C66"/>
    <w:rsid w:val="00086FA2"/>
    <w:rsid w:val="000C1CDA"/>
    <w:rsid w:val="0016240A"/>
    <w:rsid w:val="001872E9"/>
    <w:rsid w:val="00224FE1"/>
    <w:rsid w:val="002E1520"/>
    <w:rsid w:val="002F2717"/>
    <w:rsid w:val="00357A79"/>
    <w:rsid w:val="0036647C"/>
    <w:rsid w:val="007324E5"/>
    <w:rsid w:val="00733455"/>
    <w:rsid w:val="00861F33"/>
    <w:rsid w:val="0088591B"/>
    <w:rsid w:val="00951E91"/>
    <w:rsid w:val="0099551A"/>
    <w:rsid w:val="00A73431"/>
    <w:rsid w:val="00A775AE"/>
    <w:rsid w:val="00AE6E7B"/>
    <w:rsid w:val="00B0457A"/>
    <w:rsid w:val="00B210E8"/>
    <w:rsid w:val="00B5387B"/>
    <w:rsid w:val="00B82C4F"/>
    <w:rsid w:val="00C52B8E"/>
    <w:rsid w:val="00DC7E7C"/>
    <w:rsid w:val="00E52CB2"/>
    <w:rsid w:val="00E925C3"/>
    <w:rsid w:val="00E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5915"/>
  <w15:chartTrackingRefBased/>
  <w15:docId w15:val="{A8275017-C4CB-4043-99BD-27884CB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5C3"/>
  </w:style>
  <w:style w:type="paragraph" w:styleId="Fuzeile">
    <w:name w:val="footer"/>
    <w:basedOn w:val="Standard"/>
    <w:link w:val="Fu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C758032FC734E8D94E787BD864F8C" ma:contentTypeVersion="10" ma:contentTypeDescription="Create a new document." ma:contentTypeScope="" ma:versionID="55beb5f2b0d407e39c214b15ca578c81">
  <xsd:schema xmlns:xsd="http://www.w3.org/2001/XMLSchema" xmlns:xs="http://www.w3.org/2001/XMLSchema" xmlns:p="http://schemas.microsoft.com/office/2006/metadata/properties" xmlns:ns2="0b426c86-3fc4-42bd-b472-d9c904f3ce9d" xmlns:ns3="40e68bb7-d7da-464f-8895-8d19b5c25066" xmlns:ns4="c3302cb7-050b-4a15-9216-dc66ec73ad44" targetNamespace="http://schemas.microsoft.com/office/2006/metadata/properties" ma:root="true" ma:fieldsID="b4b5b0d13c6894756008518e1e7c1a80" ns2:_="" ns3:_="" ns4:_="">
    <xsd:import namespace="0b426c86-3fc4-42bd-b472-d9c904f3ce9d"/>
    <xsd:import namespace="40e68bb7-d7da-464f-8895-8d19b5c25066"/>
    <xsd:import namespace="c3302cb7-050b-4a15-9216-dc66ec73a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Readyforusing_x002f_translatin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6c86-3fc4-42bd-b472-d9c904f3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8bb7-d7da-464f-8895-8d19b5c25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2cb7-050b-4a15-9216-dc66ec73ad4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adyforusing_x002f_translating_x003f_" ma:index="20" nillable="true" ma:displayName="Ready for using / translating?" ma:default="0" ma:format="Dropdown" ma:internalName="Readyforusing_x002f_translating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using_x002f_translating_x003f_ xmlns="c3302cb7-050b-4a15-9216-dc66ec73ad44">false</Readyforusing_x002f_translating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8B09-0746-4C3C-A519-31E560190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6c86-3fc4-42bd-b472-d9c904f3ce9d"/>
    <ds:schemaRef ds:uri="40e68bb7-d7da-464f-8895-8d19b5c25066"/>
    <ds:schemaRef ds:uri="c3302cb7-050b-4a15-9216-dc66ec73a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383DD-A2FD-4141-941A-1A5AD471BBBA}">
  <ds:schemaRefs>
    <ds:schemaRef ds:uri="http://schemas.microsoft.com/office/2006/metadata/properties"/>
    <ds:schemaRef ds:uri="http://schemas.microsoft.com/office/infopath/2007/PartnerControls"/>
    <ds:schemaRef ds:uri="c3302cb7-050b-4a15-9216-dc66ec73ad44"/>
  </ds:schemaRefs>
</ds:datastoreItem>
</file>

<file path=customXml/itemProps3.xml><?xml version="1.0" encoding="utf-8"?>
<ds:datastoreItem xmlns:ds="http://schemas.openxmlformats.org/officeDocument/2006/customXml" ds:itemID="{4FAAF767-DF0C-467F-BF59-D91FD5B4F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A0DC1-4797-4398-A79D-6FBEC3DC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y</dc:creator>
  <cp:keywords/>
  <dc:description/>
  <cp:lastModifiedBy>Elisabeth Kühn</cp:lastModifiedBy>
  <cp:revision>5</cp:revision>
  <cp:lastPrinted>2022-04-12T14:47:00Z</cp:lastPrinted>
  <dcterms:created xsi:type="dcterms:W3CDTF">2022-05-09T08:40:00Z</dcterms:created>
  <dcterms:modified xsi:type="dcterms:W3CDTF">2022-05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C758032FC734E8D94E787BD864F8C</vt:lpwstr>
  </property>
</Properties>
</file>